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4F1E9D8C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070FDE">
        <w:rPr>
          <w:rFonts w:cs="Arial"/>
          <w:szCs w:val="22"/>
        </w:rPr>
        <w:t>……………………….</w:t>
      </w:r>
      <w:bookmarkStart w:id="0" w:name="_GoBack"/>
      <w:bookmarkEnd w:id="0"/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113665FA" w:rsidR="005D3548" w:rsidRPr="00263217" w:rsidRDefault="00B80AE0" w:rsidP="003D40BB">
      <w:pPr>
        <w:spacing w:after="120" w:line="23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n/Pani .……………</w:t>
      </w:r>
      <w:r w:rsidR="00F85548" w:rsidRPr="00263217">
        <w:rPr>
          <w:rFonts w:cs="Arial"/>
          <w:sz w:val="24"/>
          <w:szCs w:val="24"/>
        </w:rPr>
        <w:t>…</w:t>
      </w:r>
      <w:r w:rsidR="00263217" w:rsidRPr="00263217">
        <w:rPr>
          <w:rFonts w:cs="Arial"/>
          <w:sz w:val="24"/>
          <w:szCs w:val="24"/>
        </w:rPr>
        <w:t>…..</w:t>
      </w:r>
      <w:r w:rsidR="00F85548"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D635FDB" w14:textId="03D6A716" w:rsidR="00823C7C" w:rsidRDefault="00823C7C" w:rsidP="00823C7C">
      <w:pPr>
        <w:spacing w:before="240" w:after="120" w:line="23" w:lineRule="atLeast"/>
        <w:jc w:val="center"/>
        <w:rPr>
          <w:rFonts w:cs="Arial"/>
          <w:sz w:val="24"/>
          <w:szCs w:val="24"/>
        </w:rPr>
      </w:pPr>
      <w:r w:rsidRPr="00823C7C">
        <w:rPr>
          <w:rFonts w:cs="Arial"/>
          <w:sz w:val="24"/>
          <w:szCs w:val="24"/>
        </w:rPr>
        <w:t>Zakup i dostawa sprzętu komputerowego na potrzeby WCZK</w:t>
      </w:r>
      <w:r>
        <w:rPr>
          <w:rFonts w:cs="Arial"/>
          <w:sz w:val="24"/>
          <w:szCs w:val="24"/>
        </w:rPr>
        <w:t xml:space="preserve"> – zadanie 1</w:t>
      </w:r>
    </w:p>
    <w:p w14:paraId="762DEC38" w14:textId="58611D03" w:rsidR="005D3548" w:rsidRPr="00823C7C" w:rsidRDefault="005D3548" w:rsidP="00823C7C">
      <w:pPr>
        <w:spacing w:before="24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1"/>
        <w:tblW w:w="10039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1559"/>
        <w:gridCol w:w="2667"/>
      </w:tblGrid>
      <w:tr w:rsidR="00C5431F" w:rsidRPr="007A1248" w14:paraId="2BC003A0" w14:textId="77777777" w:rsidTr="00C5431F">
        <w:trPr>
          <w:trHeight w:val="233"/>
        </w:trPr>
        <w:tc>
          <w:tcPr>
            <w:tcW w:w="3687" w:type="dxa"/>
            <w:vAlign w:val="center"/>
          </w:tcPr>
          <w:p w14:paraId="76D4D7F8" w14:textId="77777777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Oferowany sprzęt</w:t>
            </w:r>
          </w:p>
        </w:tc>
        <w:tc>
          <w:tcPr>
            <w:tcW w:w="2126" w:type="dxa"/>
            <w:vAlign w:val="center"/>
          </w:tcPr>
          <w:p w14:paraId="5E6E46A5" w14:textId="77777777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Cena jednostkowa brutto [PLN]</w:t>
            </w:r>
          </w:p>
        </w:tc>
        <w:tc>
          <w:tcPr>
            <w:tcW w:w="1559" w:type="dxa"/>
            <w:vAlign w:val="center"/>
          </w:tcPr>
          <w:p w14:paraId="47990407" w14:textId="77777777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Ilość</w:t>
            </w:r>
          </w:p>
        </w:tc>
        <w:tc>
          <w:tcPr>
            <w:tcW w:w="2667" w:type="dxa"/>
            <w:vAlign w:val="center"/>
          </w:tcPr>
          <w:p w14:paraId="543C6373" w14:textId="7B9A7B0B" w:rsidR="007A1248" w:rsidRPr="007A1248" w:rsidRDefault="00C5431F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Wartość brutto </w:t>
            </w:r>
            <w:r w:rsidR="007A1248" w:rsidRPr="007A1248">
              <w:rPr>
                <w:rFonts w:cs="Arial"/>
                <w:b/>
                <w:bCs/>
                <w:sz w:val="20"/>
                <w:szCs w:val="22"/>
              </w:rPr>
              <w:t>[PLN]</w:t>
            </w:r>
          </w:p>
        </w:tc>
      </w:tr>
      <w:tr w:rsidR="007A1248" w:rsidRPr="007A1248" w14:paraId="301AA02E" w14:textId="77777777" w:rsidTr="00C5431F">
        <w:trPr>
          <w:trHeight w:val="233"/>
        </w:trPr>
        <w:tc>
          <w:tcPr>
            <w:tcW w:w="3687" w:type="dxa"/>
            <w:shd w:val="clear" w:color="auto" w:fill="D0CECE" w:themeFill="background2" w:themeFillShade="E6"/>
            <w:vAlign w:val="center"/>
          </w:tcPr>
          <w:p w14:paraId="3174686D" w14:textId="571E476C" w:rsidR="007A1248" w:rsidRPr="00C5431F" w:rsidRDefault="007A1248" w:rsidP="007A124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59D6F736" w14:textId="3FA6E409" w:rsidR="007A1248" w:rsidRPr="00C5431F" w:rsidRDefault="007A1248" w:rsidP="007A124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6D6B5C0" w14:textId="0086F308" w:rsidR="007A1248" w:rsidRPr="00C5431F" w:rsidRDefault="007A1248" w:rsidP="007A124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6074624" w14:textId="54263181" w:rsidR="007A1248" w:rsidRPr="00C5431F" w:rsidRDefault="007A1248" w:rsidP="007A124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4</w:t>
            </w:r>
          </w:p>
        </w:tc>
      </w:tr>
      <w:tr w:rsidR="007A1248" w:rsidRPr="007A1248" w14:paraId="21C96E58" w14:textId="77777777" w:rsidTr="00C5431F">
        <w:trPr>
          <w:trHeight w:val="236"/>
        </w:trPr>
        <w:tc>
          <w:tcPr>
            <w:tcW w:w="3687" w:type="dxa"/>
            <w:vAlign w:val="center"/>
          </w:tcPr>
          <w:p w14:paraId="24B7B4F1" w14:textId="1C0607B5" w:rsidR="007A1248" w:rsidRPr="007A1248" w:rsidRDefault="00C5431F" w:rsidP="007A1248">
            <w:pPr>
              <w:spacing w:after="120" w:line="23" w:lineRule="atLeast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Fabrycznie nowy m</w:t>
            </w:r>
            <w:r w:rsidR="007A1248" w:rsidRPr="00C5431F">
              <w:rPr>
                <w:rFonts w:cs="Arial"/>
                <w:bCs/>
                <w:sz w:val="20"/>
                <w:szCs w:val="22"/>
              </w:rPr>
              <w:t>onitor Samsung Odyssey G9 S49CG950EUX G95C z min. 24 miesięczną gwarancją</w:t>
            </w:r>
          </w:p>
        </w:tc>
        <w:tc>
          <w:tcPr>
            <w:tcW w:w="2126" w:type="dxa"/>
            <w:vAlign w:val="bottom"/>
          </w:tcPr>
          <w:p w14:paraId="36A54164" w14:textId="36D33B68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..</w:t>
            </w:r>
            <w:r w:rsidR="00C5431F"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559" w:type="dxa"/>
            <w:vAlign w:val="bottom"/>
          </w:tcPr>
          <w:p w14:paraId="7CCA69DF" w14:textId="706F4769" w:rsidR="007A1248" w:rsidRPr="007A1248" w:rsidRDefault="00C5431F" w:rsidP="00C5431F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Cs w:val="22"/>
              </w:rPr>
              <w:t>3 szt.</w:t>
            </w:r>
          </w:p>
        </w:tc>
        <w:tc>
          <w:tcPr>
            <w:tcW w:w="2667" w:type="dxa"/>
            <w:vAlign w:val="bottom"/>
          </w:tcPr>
          <w:p w14:paraId="7C4C9A53" w14:textId="6EE3D99E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….………..</w:t>
            </w:r>
            <w:r w:rsidR="00C5431F"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7A1248" w:rsidRPr="007A1248" w14:paraId="17FD977B" w14:textId="77777777" w:rsidTr="00C5431F">
        <w:trPr>
          <w:trHeight w:val="604"/>
        </w:trPr>
        <w:tc>
          <w:tcPr>
            <w:tcW w:w="7372" w:type="dxa"/>
            <w:gridSpan w:val="3"/>
            <w:vAlign w:val="bottom"/>
          </w:tcPr>
          <w:p w14:paraId="02C1F4D9" w14:textId="77777777" w:rsidR="007A1248" w:rsidRPr="007A1248" w:rsidRDefault="007A1248" w:rsidP="00C5431F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667" w:type="dxa"/>
            <w:vAlign w:val="bottom"/>
          </w:tcPr>
          <w:p w14:paraId="65DADA82" w14:textId="3620695A" w:rsidR="007A1248" w:rsidRPr="007A1248" w:rsidRDefault="007A1248" w:rsidP="007A1248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….………..</w:t>
            </w:r>
            <w:r w:rsidR="00C5431F" w:rsidRPr="00C5431F">
              <w:rPr>
                <w:rFonts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</w:tbl>
    <w:p w14:paraId="56DE75CC" w14:textId="77777777" w:rsidR="007A1248" w:rsidRPr="00263217" w:rsidRDefault="007A1248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2BACAAD5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C5431F">
        <w:rPr>
          <w:rFonts w:cs="Arial"/>
          <w:sz w:val="24"/>
          <w:szCs w:val="24"/>
        </w:rPr>
        <w:t xml:space="preserve">podpisania daty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246BB3BD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9867" w14:textId="77777777" w:rsidR="00B328BB" w:rsidRDefault="00B328BB" w:rsidP="005D3548">
      <w:pPr>
        <w:spacing w:after="0" w:line="240" w:lineRule="auto"/>
      </w:pPr>
      <w:r>
        <w:separator/>
      </w:r>
    </w:p>
  </w:endnote>
  <w:endnote w:type="continuationSeparator" w:id="0">
    <w:p w14:paraId="1349DB3E" w14:textId="77777777" w:rsidR="00B328BB" w:rsidRDefault="00B328B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D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6E7E" w14:textId="77777777" w:rsidR="00B328BB" w:rsidRDefault="00B328BB" w:rsidP="005D3548">
      <w:pPr>
        <w:spacing w:after="0" w:line="240" w:lineRule="auto"/>
      </w:pPr>
      <w:r>
        <w:separator/>
      </w:r>
    </w:p>
  </w:footnote>
  <w:footnote w:type="continuationSeparator" w:id="0">
    <w:p w14:paraId="0B0091FF" w14:textId="77777777" w:rsidR="00B328BB" w:rsidRDefault="00B328BB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70FDE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77BDA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3C9B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A1248"/>
    <w:rsid w:val="007B7F4E"/>
    <w:rsid w:val="007C19C7"/>
    <w:rsid w:val="007D63F6"/>
    <w:rsid w:val="007D6ECB"/>
    <w:rsid w:val="007E0D30"/>
    <w:rsid w:val="007F07DD"/>
    <w:rsid w:val="00817AE1"/>
    <w:rsid w:val="00823C7C"/>
    <w:rsid w:val="008379B5"/>
    <w:rsid w:val="00855845"/>
    <w:rsid w:val="00872BAE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AD1449"/>
    <w:rsid w:val="00B275CA"/>
    <w:rsid w:val="00B328BB"/>
    <w:rsid w:val="00B33B92"/>
    <w:rsid w:val="00B42219"/>
    <w:rsid w:val="00B554CC"/>
    <w:rsid w:val="00B80AE0"/>
    <w:rsid w:val="00B87D4A"/>
    <w:rsid w:val="00BD58FA"/>
    <w:rsid w:val="00BE60F5"/>
    <w:rsid w:val="00C07F8A"/>
    <w:rsid w:val="00C450D1"/>
    <w:rsid w:val="00C47FE4"/>
    <w:rsid w:val="00C5431F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8F8D-F599-46C3-843B-E1089BE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9</cp:revision>
  <cp:lastPrinted>2022-01-17T11:50:00Z</cp:lastPrinted>
  <dcterms:created xsi:type="dcterms:W3CDTF">2024-09-26T12:03:00Z</dcterms:created>
  <dcterms:modified xsi:type="dcterms:W3CDTF">2024-10-14T12:40:00Z</dcterms:modified>
</cp:coreProperties>
</file>